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3C61C85D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0817A9">
        <w:rPr>
          <w:rFonts w:ascii="Arial" w:hAnsi="Arial" w:cs="Arial"/>
          <w:b/>
          <w:sz w:val="18"/>
          <w:szCs w:val="18"/>
        </w:rPr>
        <w:t>1</w:t>
      </w:r>
      <w:r w:rsidR="00AA51D7">
        <w:rPr>
          <w:rFonts w:ascii="Arial" w:hAnsi="Arial" w:cs="Arial"/>
          <w:b/>
          <w:sz w:val="18"/>
          <w:szCs w:val="18"/>
        </w:rPr>
        <w:t>1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0577EA">
        <w:rPr>
          <w:rFonts w:ascii="Arial" w:hAnsi="Arial" w:cs="Arial"/>
          <w:b/>
          <w:sz w:val="18"/>
          <w:szCs w:val="18"/>
        </w:rPr>
        <w:t>356-2018-504204</w:t>
      </w:r>
    </w:p>
    <w:p w14:paraId="1F4EF0F5" w14:textId="59E92160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0577EA">
        <w:rPr>
          <w:rFonts w:ascii="Arial" w:hAnsi="Arial" w:cs="Arial"/>
          <w:b/>
          <w:sz w:val="18"/>
          <w:szCs w:val="18"/>
        </w:rPr>
        <w:t xml:space="preserve">SPU </w:t>
      </w:r>
      <w:r w:rsidR="00AA51D7">
        <w:rPr>
          <w:rFonts w:ascii="Arial" w:hAnsi="Arial" w:cs="Arial"/>
          <w:b/>
          <w:sz w:val="18"/>
          <w:szCs w:val="18"/>
        </w:rPr>
        <w:t>328796/2025</w:t>
      </w:r>
    </w:p>
    <w:p w14:paraId="58346734" w14:textId="43DC868F" w:rsidR="002D237D" w:rsidRPr="00591BAF" w:rsidRDefault="002D237D" w:rsidP="001C3319">
      <w:pPr>
        <w:pStyle w:val="Zhlav"/>
        <w:jc w:val="right"/>
        <w:rPr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 xml:space="preserve">UID: </w:t>
      </w:r>
      <w:r w:rsidR="009C53D2" w:rsidRPr="009C53D2">
        <w:rPr>
          <w:rFonts w:ascii="Arial" w:hAnsi="Arial" w:cs="Arial"/>
          <w:b/>
          <w:sz w:val="18"/>
          <w:szCs w:val="18"/>
        </w:rPr>
        <w:t>spudms0000001</w:t>
      </w:r>
      <w:r w:rsidR="00AA51D7">
        <w:rPr>
          <w:rFonts w:ascii="Arial" w:hAnsi="Arial" w:cs="Arial"/>
          <w:b/>
          <w:sz w:val="18"/>
          <w:szCs w:val="18"/>
        </w:rPr>
        <w:t>5842412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1C5C0DA8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0817A9">
        <w:rPr>
          <w:rFonts w:ascii="Arial" w:hAnsi="Arial" w:cs="Arial"/>
          <w:caps/>
          <w:sz w:val="28"/>
          <w:szCs w:val="28"/>
        </w:rPr>
        <w:t>1</w:t>
      </w:r>
      <w:r w:rsidR="00AA51D7">
        <w:rPr>
          <w:rFonts w:ascii="Arial" w:hAnsi="Arial" w:cs="Arial"/>
          <w:caps/>
          <w:sz w:val="28"/>
          <w:szCs w:val="28"/>
        </w:rPr>
        <w:t>1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46D95C6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E37021">
        <w:rPr>
          <w:rFonts w:ascii="Arial" w:hAnsi="Arial" w:cs="Arial"/>
          <w:b w:val="0"/>
          <w:sz w:val="18"/>
          <w:szCs w:val="18"/>
        </w:rPr>
        <w:t>356-2018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E37021">
        <w:rPr>
          <w:rFonts w:ascii="Arial" w:hAnsi="Arial" w:cs="Arial"/>
          <w:b w:val="0"/>
          <w:sz w:val="22"/>
          <w:szCs w:val="22"/>
        </w:rPr>
        <w:t>9.4.2018</w:t>
      </w:r>
    </w:p>
    <w:p w14:paraId="514A1766" w14:textId="06F881A1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E37021">
        <w:rPr>
          <w:rFonts w:ascii="Arial" w:hAnsi="Arial" w:cs="Arial"/>
          <w:snapToGrid w:val="0"/>
          <w:sz w:val="22"/>
          <w:szCs w:val="22"/>
        </w:rPr>
        <w:t>Komplexní pozemkové úpravy Bernartice u Stráže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E37021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37021">
        <w:rPr>
          <w:rFonts w:ascii="Arial" w:hAnsi="Arial" w:cs="Arial"/>
          <w:snapToGrid w:val="0"/>
          <w:sz w:val="22"/>
          <w:szCs w:val="22"/>
        </w:rPr>
        <w:t>Bernartice u Stráže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1EA9209F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E37021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2E33FEE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E37021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65DBD935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E37021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633C145D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E37021">
        <w:rPr>
          <w:rFonts w:ascii="Arial" w:hAnsi="Arial" w:cs="Arial"/>
          <w:snapToGrid w:val="0"/>
          <w:sz w:val="22"/>
          <w:szCs w:val="22"/>
        </w:rPr>
        <w:t>Ing. Ivana Com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 xml:space="preserve"> Pobočky Tachov</w:t>
          </w:r>
        </w:sdtContent>
      </w:sdt>
    </w:p>
    <w:p w14:paraId="350C23E0" w14:textId="23FDC73D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06E0EBF3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E37021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777 796 663</w:t>
          </w:r>
        </w:sdtContent>
      </w:sdt>
    </w:p>
    <w:p w14:paraId="16C55A14" w14:textId="3BEFD35F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i.com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6F99CAC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E37021">
        <w:rPr>
          <w:rFonts w:ascii="Arial" w:hAnsi="Arial" w:cs="Arial"/>
          <w:b/>
          <w:bCs/>
          <w:sz w:val="22"/>
          <w:szCs w:val="22"/>
        </w:rPr>
        <w:t>allGEO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48CE338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Radobyčická 729/10, 301 00 Plzeň</w:t>
      </w:r>
    </w:p>
    <w:p w14:paraId="2EA3B301" w14:textId="15C244C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Ing. Lubor Pekarský</w:t>
      </w:r>
    </w:p>
    <w:p w14:paraId="5916E8C8" w14:textId="4BF29C5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Ing. Lubor Pekarský</w:t>
      </w:r>
    </w:p>
    <w:p w14:paraId="5EED1C11" w14:textId="64F19EE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C5A70">
        <w:rPr>
          <w:rFonts w:ascii="Arial" w:hAnsi="Arial" w:cs="Arial"/>
          <w:sz w:val="22"/>
          <w:szCs w:val="22"/>
        </w:rPr>
        <w:t>xxxxxx</w:t>
      </w:r>
    </w:p>
    <w:p w14:paraId="495AA918" w14:textId="4D5A222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C5A70">
        <w:rPr>
          <w:rFonts w:ascii="Arial" w:hAnsi="Arial" w:cs="Arial"/>
          <w:sz w:val="22"/>
          <w:szCs w:val="22"/>
        </w:rPr>
        <w:t>xxxxxx</w:t>
      </w:r>
      <w:r w:rsidR="00E37021">
        <w:rPr>
          <w:rFonts w:ascii="Arial" w:hAnsi="Arial" w:cs="Arial"/>
          <w:sz w:val="22"/>
          <w:szCs w:val="22"/>
        </w:rPr>
        <w:t xml:space="preserve"> </w:t>
      </w:r>
    </w:p>
    <w:p w14:paraId="3615CD4B" w14:textId="6C06BB2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C5A70">
        <w:rPr>
          <w:rFonts w:ascii="Arial" w:hAnsi="Arial" w:cs="Arial"/>
          <w:sz w:val="22"/>
          <w:szCs w:val="22"/>
        </w:rPr>
        <w:t>xxxxxx</w:t>
      </w:r>
    </w:p>
    <w:p w14:paraId="7D718C56" w14:textId="0734522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yr3z3x</w:t>
      </w:r>
    </w:p>
    <w:p w14:paraId="0821B422" w14:textId="1F0565A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Komerční banka-Plzeň</w:t>
      </w:r>
    </w:p>
    <w:p w14:paraId="10083D9E" w14:textId="5E348CC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2485160297/0100</w:t>
      </w:r>
    </w:p>
    <w:p w14:paraId="273091E5" w14:textId="426A3F1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263 49 469</w:t>
      </w:r>
    </w:p>
    <w:p w14:paraId="0D59BA36" w14:textId="777D101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CZ26349469</w:t>
      </w:r>
    </w:p>
    <w:p w14:paraId="4649700D" w14:textId="3DA729FC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E37021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BC5A70">
        <w:rPr>
          <w:rFonts w:ascii="Arial" w:hAnsi="Arial" w:cs="Arial"/>
          <w:sz w:val="22"/>
          <w:szCs w:val="22"/>
        </w:rPr>
        <w:t>xxxxxx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15318F23" w14:textId="77777777" w:rsidR="00872A7C" w:rsidRDefault="00872A7C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10758FC0" w14:textId="77777777" w:rsidR="00872A7C" w:rsidRDefault="00872A7C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38E974B5" w14:textId="77777777" w:rsidR="00872A7C" w:rsidRPr="00A22C99" w:rsidRDefault="00872A7C" w:rsidP="00872A7C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6F2F0B9C" w14:textId="4ABEFC53" w:rsidR="00872A7C" w:rsidRPr="00A22C99" w:rsidRDefault="00872A7C" w:rsidP="00872A7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>
        <w:rPr>
          <w:rFonts w:ascii="Arial" w:hAnsi="Arial" w:cs="Arial"/>
          <w:sz w:val="22"/>
          <w:szCs w:val="22"/>
        </w:rPr>
        <w:t>11</w:t>
      </w:r>
      <w:r w:rsidRPr="00A22C99">
        <w:rPr>
          <w:rFonts w:ascii="Arial" w:hAnsi="Arial" w:cs="Arial"/>
          <w:sz w:val="22"/>
          <w:szCs w:val="22"/>
        </w:rPr>
        <w:t xml:space="preserve"> (dále jen „dodatek“) je změna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765352404"/>
          <w:placeholder>
            <w:docPart w:val="C359085885954C86B669AC519D9455FC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. Smluvní strany se tak dohodly v souladu s pod-čl. </w:t>
      </w:r>
      <w:r w:rsidR="001E4AAF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2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2053953024"/>
          <w:placeholder>
            <w:docPart w:val="DA6EED40D9E14049B71F29E2DCFBAFE5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380355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7ADD40ED" w14:textId="69480D3F" w:rsidR="00872A7C" w:rsidRPr="00A22C99" w:rsidRDefault="00AE06BD" w:rsidP="00872A7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zpracování návrhu nového uspořádání pozemků došlo k upřesnění skutečného počtu mě</w:t>
      </w:r>
      <w:r w:rsidR="00C23DA7">
        <w:rPr>
          <w:rFonts w:ascii="Arial" w:hAnsi="Arial" w:cs="Arial"/>
          <w:sz w:val="22"/>
          <w:szCs w:val="22"/>
        </w:rPr>
        <w:t xml:space="preserve">rných jednotek pro změnu katastrální hranice. </w:t>
      </w:r>
      <w:r w:rsidR="00526766">
        <w:rPr>
          <w:rFonts w:ascii="Arial" w:hAnsi="Arial" w:cs="Arial"/>
          <w:sz w:val="22"/>
          <w:szCs w:val="22"/>
        </w:rPr>
        <w:t xml:space="preserve">Změna vyplývá z navrhovaných prvků </w:t>
      </w:r>
      <w:r w:rsidR="00FB5BE4">
        <w:rPr>
          <w:rFonts w:ascii="Arial" w:hAnsi="Arial" w:cs="Arial"/>
          <w:sz w:val="22"/>
          <w:szCs w:val="22"/>
        </w:rPr>
        <w:t>schváleného</w:t>
      </w:r>
      <w:r w:rsidR="00526766">
        <w:rPr>
          <w:rFonts w:ascii="Arial" w:hAnsi="Arial" w:cs="Arial"/>
          <w:sz w:val="22"/>
          <w:szCs w:val="22"/>
        </w:rPr>
        <w:t xml:space="preserve"> plánu společných zařízení. </w:t>
      </w:r>
      <w:r w:rsidR="00C23DA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69559627"/>
          <w:placeholder>
            <w:docPart w:val="98BBE97E82BB4DFB9E92B5114ED65C6F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526766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1510BB9C" w14:textId="77777777" w:rsidR="00872A7C" w:rsidRPr="00A22C99" w:rsidRDefault="00872A7C" w:rsidP="00872A7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 uvedené bude provedena úprava přílohy č. 1 smlouvy – Položkový výkaz činností.</w:t>
      </w:r>
    </w:p>
    <w:p w14:paraId="3DFA1EB9" w14:textId="77777777" w:rsidR="00872A7C" w:rsidRPr="00A22C99" w:rsidRDefault="00872A7C" w:rsidP="00872A7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 veřejnou zakázku.</w:t>
      </w:r>
    </w:p>
    <w:p w14:paraId="3F796AE3" w14:textId="77777777" w:rsidR="00872A7C" w:rsidRPr="00A22C99" w:rsidRDefault="00872A7C" w:rsidP="00872A7C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30064B7A" w14:textId="55CC096D" w:rsidR="00872A7C" w:rsidRPr="00A22C99" w:rsidRDefault="00872A7C" w:rsidP="00872A7C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-190538752"/>
          <w:placeholder>
            <w:docPart w:val="98BBE97E82BB4DFB9E92B5114ED65C6F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887FA9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1B78EE">
        <w:rPr>
          <w:rFonts w:ascii="Arial" w:hAnsi="Arial" w:cs="Arial"/>
          <w:sz w:val="22"/>
          <w:szCs w:val="22"/>
        </w:rPr>
        <w:t xml:space="preserve">etapy </w:t>
      </w:r>
      <w:r w:rsidR="001B78EE" w:rsidRPr="001B78EE">
        <w:rPr>
          <w:rFonts w:ascii="Arial" w:hAnsi="Arial" w:cs="Arial"/>
          <w:i/>
          <w:iCs/>
          <w:sz w:val="22"/>
          <w:szCs w:val="22"/>
        </w:rPr>
        <w:t>3.4.3 Vyhotovení podkladů pro případnou změnu katastrální hranice</w:t>
      </w:r>
      <w:r w:rsidR="001B78EE">
        <w:rPr>
          <w:rFonts w:ascii="Arial" w:hAnsi="Arial" w:cs="Arial"/>
          <w:sz w:val="22"/>
          <w:szCs w:val="22"/>
        </w:rPr>
        <w:t xml:space="preserve">. 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98BBE97E82BB4DFB9E92B5114ED65C6F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7C8A45F5" w14:textId="2E5E522E" w:rsidR="00872A7C" w:rsidRPr="00A22C99" w:rsidRDefault="001B78EE" w:rsidP="00872A7C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872A7C" w:rsidRPr="00A22C99" w14:paraId="34614FAB" w14:textId="77777777" w:rsidTr="002C6A04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AC283" w14:textId="77777777" w:rsidR="00872A7C" w:rsidRPr="00A22C99" w:rsidRDefault="00872A7C" w:rsidP="002C6A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F4D5" w14:textId="67551E0E" w:rsidR="00872A7C" w:rsidRPr="00A22C99" w:rsidRDefault="00870205" w:rsidP="002C6A0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 762 500,00 </w:t>
            </w:r>
            <w:r w:rsidR="00872A7C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72A7C" w:rsidRPr="00A22C99" w14:paraId="6AC9348C" w14:textId="77777777" w:rsidTr="002C6A04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A271E" w14:textId="77777777" w:rsidR="00872A7C" w:rsidRPr="00A22C99" w:rsidRDefault="00872A7C" w:rsidP="002C6A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7521" w14:textId="6381AB5F" w:rsidR="00872A7C" w:rsidRPr="00A22C99" w:rsidRDefault="00870205" w:rsidP="002C6A0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="00872A7C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72A7C" w:rsidRPr="00A22C99" w14:paraId="464D99C9" w14:textId="77777777" w:rsidTr="002C6A04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1DC97" w14:textId="77777777" w:rsidR="00872A7C" w:rsidRPr="00A22C99" w:rsidRDefault="00872A7C" w:rsidP="002C6A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5EE7" w14:textId="18F4F7D6" w:rsidR="00872A7C" w:rsidRPr="00A22C99" w:rsidRDefault="00664D4D" w:rsidP="002C6A0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9 000,00 </w:t>
            </w:r>
            <w:r w:rsidR="00872A7C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72A7C" w:rsidRPr="00A22C99" w14:paraId="490A45A4" w14:textId="77777777" w:rsidTr="002C6A04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19401" w14:textId="77777777" w:rsidR="00872A7C" w:rsidRPr="00A22C99" w:rsidRDefault="00872A7C" w:rsidP="002C6A0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B7FC" w14:textId="52F94119" w:rsidR="00872A7C" w:rsidRPr="00A22C99" w:rsidRDefault="00F82840" w:rsidP="002C6A04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D96">
              <w:rPr>
                <w:rFonts w:ascii="Arial" w:hAnsi="Arial" w:cs="Arial"/>
                <w:b/>
                <w:bCs/>
                <w:sz w:val="22"/>
                <w:szCs w:val="22"/>
              </w:rPr>
              <w:t>2 801 5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2A7C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872A7C" w:rsidRPr="00A22C99" w14:paraId="1A59B1E6" w14:textId="77777777" w:rsidTr="002C6A04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E919A" w14:textId="77777777" w:rsidR="00872A7C" w:rsidRPr="00A22C99" w:rsidRDefault="00872A7C" w:rsidP="002C6A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7F6F" w14:textId="56864056" w:rsidR="00872A7C" w:rsidRPr="00A22C99" w:rsidRDefault="00406D96" w:rsidP="002C6A0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88 315,00 </w:t>
            </w:r>
            <w:r w:rsidR="00872A7C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872A7C" w:rsidRPr="00A22C99" w14:paraId="2CB0E401" w14:textId="77777777" w:rsidTr="002C6A04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A7FAB" w14:textId="77777777" w:rsidR="00872A7C" w:rsidRPr="00A22C99" w:rsidRDefault="00872A7C" w:rsidP="002C6A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CF62" w14:textId="0B7625D3" w:rsidR="00872A7C" w:rsidRPr="00A22C99" w:rsidRDefault="00406D96" w:rsidP="002C6A0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 389 815,00 </w:t>
            </w:r>
            <w:r w:rsidR="00872A7C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1927C884" w14:textId="77777777" w:rsidR="00872A7C" w:rsidRPr="00A22C99" w:rsidRDefault="00872A7C" w:rsidP="00872A7C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872A7C" w:rsidRPr="00A22C99" w14:paraId="1BDB37E8" w14:textId="77777777" w:rsidTr="002C6A04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264434BD" w14:textId="77777777" w:rsidR="00872A7C" w:rsidRPr="00A22C99" w:rsidRDefault="00872A7C" w:rsidP="002C6A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21A806C3" w14:textId="77777777" w:rsidR="00872A7C" w:rsidRPr="00A22C99" w:rsidRDefault="00872A7C" w:rsidP="002C6A04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461820FC" w14:textId="77777777" w:rsidR="00872A7C" w:rsidRPr="00A22C99" w:rsidRDefault="00872A7C" w:rsidP="002C6A04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6B63B97" w14:textId="77777777" w:rsidR="00872A7C" w:rsidRPr="00A22C99" w:rsidRDefault="00872A7C" w:rsidP="002C6A04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3818D3BE" w14:textId="77777777" w:rsidR="00872A7C" w:rsidRPr="00A22C99" w:rsidRDefault="00872A7C" w:rsidP="002C6A04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2B7FE93B" w14:textId="77777777" w:rsidR="00872A7C" w:rsidRPr="00A22C99" w:rsidRDefault="00872A7C" w:rsidP="002C6A04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652341AA" w14:textId="77777777" w:rsidR="00872A7C" w:rsidRPr="00A22C99" w:rsidRDefault="00872A7C" w:rsidP="002C6A04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149B10AB" w14:textId="77777777" w:rsidR="00872A7C" w:rsidRPr="00A22C99" w:rsidRDefault="00872A7C" w:rsidP="002C6A04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872A7C" w:rsidRPr="00A22C99" w14:paraId="26420339" w14:textId="77777777" w:rsidTr="002C6A04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43FC7335" w14:textId="75666498" w:rsidR="00872A7C" w:rsidRPr="00A22C99" w:rsidRDefault="00406D96" w:rsidP="002C6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3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6DC8D5F" w14:textId="1173E118" w:rsidR="00872A7C" w:rsidRPr="00A22C99" w:rsidRDefault="00406D96" w:rsidP="002C6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hotovení podkladů </w:t>
            </w:r>
            <w:r w:rsidR="006F689F">
              <w:rPr>
                <w:rFonts w:ascii="Arial" w:hAnsi="Arial" w:cs="Arial"/>
                <w:sz w:val="16"/>
                <w:szCs w:val="16"/>
              </w:rPr>
              <w:t>pro případnou změnu katastrální hranice</w:t>
            </w:r>
          </w:p>
        </w:tc>
        <w:tc>
          <w:tcPr>
            <w:tcW w:w="680" w:type="dxa"/>
            <w:noWrap/>
            <w:vAlign w:val="center"/>
            <w:hideMark/>
          </w:tcPr>
          <w:p w14:paraId="16285C8A" w14:textId="76B3BFC3" w:rsidR="00872A7C" w:rsidRPr="00A22C99" w:rsidRDefault="006F689F" w:rsidP="002C6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  <w:hideMark/>
          </w:tcPr>
          <w:p w14:paraId="2572EA9C" w14:textId="6E579AA9" w:rsidR="00872A7C" w:rsidRPr="00A22C99" w:rsidRDefault="006F689F" w:rsidP="006F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3</w:t>
            </w:r>
          </w:p>
        </w:tc>
        <w:tc>
          <w:tcPr>
            <w:tcW w:w="1345" w:type="dxa"/>
            <w:noWrap/>
            <w:vAlign w:val="center"/>
            <w:hideMark/>
          </w:tcPr>
          <w:p w14:paraId="449F194B" w14:textId="02409D97" w:rsidR="00872A7C" w:rsidRPr="00A22C99" w:rsidRDefault="006F689F" w:rsidP="006F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269A3C0C" w14:textId="28AE5483" w:rsidR="00872A7C" w:rsidRPr="00A22C99" w:rsidRDefault="00C05DF4" w:rsidP="002C6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9 000,00</w:t>
            </w:r>
          </w:p>
        </w:tc>
        <w:tc>
          <w:tcPr>
            <w:tcW w:w="1343" w:type="dxa"/>
            <w:noWrap/>
            <w:vAlign w:val="center"/>
          </w:tcPr>
          <w:p w14:paraId="05FE5E1F" w14:textId="14130368" w:rsidR="00872A7C" w:rsidRPr="00A22C99" w:rsidRDefault="00C05DF4" w:rsidP="002C6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0A6D82DD" w14:textId="08430FBB" w:rsidR="00872A7C" w:rsidRPr="00A22C99" w:rsidRDefault="00C05DF4" w:rsidP="002C6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872A7C" w:rsidRPr="00A22C99" w14:paraId="459604E3" w14:textId="77777777" w:rsidTr="002C6A04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65948650" w14:textId="7EDAF634" w:rsidR="00872A7C" w:rsidRPr="00A22C99" w:rsidRDefault="00C05DF4" w:rsidP="002C6A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ípravné práce </w:t>
            </w:r>
            <w:r w:rsidR="00E56403">
              <w:rPr>
                <w:rFonts w:ascii="Arial" w:hAnsi="Arial" w:cs="Arial"/>
                <w:sz w:val="16"/>
                <w:szCs w:val="16"/>
              </w:rPr>
              <w:t>celkem (3.4.1- 3.4.5.) bez DPH v Kč</w:t>
            </w:r>
          </w:p>
        </w:tc>
        <w:tc>
          <w:tcPr>
            <w:tcW w:w="1417" w:type="dxa"/>
            <w:noWrap/>
            <w:vAlign w:val="center"/>
          </w:tcPr>
          <w:p w14:paraId="0DF199E3" w14:textId="062FA015" w:rsidR="00872A7C" w:rsidRPr="00A22C99" w:rsidRDefault="00E56403" w:rsidP="002C6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9 000,00</w:t>
            </w:r>
          </w:p>
        </w:tc>
        <w:tc>
          <w:tcPr>
            <w:tcW w:w="1343" w:type="dxa"/>
            <w:noWrap/>
            <w:vAlign w:val="center"/>
          </w:tcPr>
          <w:p w14:paraId="08A93F62" w14:textId="662ACD2E" w:rsidR="00872A7C" w:rsidRPr="00A22C99" w:rsidRDefault="00E56403" w:rsidP="002C6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FF142A1" w14:textId="7FB594F7" w:rsidR="00872A7C" w:rsidRPr="00A22C99" w:rsidRDefault="00E56403" w:rsidP="002C6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48404B15" w14:textId="77777777" w:rsidR="00872A7C" w:rsidRPr="00A22C99" w:rsidRDefault="00872A7C" w:rsidP="00872A7C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658D5312" w14:textId="38224EC2" w:rsidR="00872A7C" w:rsidRPr="00A22C99" w:rsidRDefault="00872A7C" w:rsidP="00872A7C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ustanovení smlouvy ve znění dodatků č. </w:t>
      </w:r>
      <w:r w:rsidR="00E56403">
        <w:rPr>
          <w:rFonts w:ascii="Arial" w:hAnsi="Arial" w:cs="Arial"/>
          <w:sz w:val="22"/>
          <w:szCs w:val="22"/>
        </w:rPr>
        <w:t>1-11</w:t>
      </w:r>
      <w:r w:rsidRPr="00A22C99">
        <w:rPr>
          <w:rFonts w:ascii="Arial" w:hAnsi="Arial" w:cs="Arial"/>
          <w:sz w:val="22"/>
          <w:szCs w:val="22"/>
        </w:rPr>
        <w:t xml:space="preserve"> zůstávají v platnosti.</w:t>
      </w:r>
    </w:p>
    <w:p w14:paraId="79B8CFB3" w14:textId="77777777" w:rsidR="00872A7C" w:rsidRPr="00A22C99" w:rsidRDefault="00872A7C" w:rsidP="00872A7C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ho uveřejnění v registru smluv dle § 6 odst. 1 zákona č. 340/2015 Sb., o zvláštních podmínkách účinnosti některých smluv, uveřejňování těch smluv a o registru smluv (zákon o registru smluv). Smluvní strany se dohodly, že tento dodatek ke smlouvě zašle správci registru smluv k uveřejnění prostřednictvím registru smluv objednatel.</w:t>
      </w:r>
    </w:p>
    <w:p w14:paraId="4204F106" w14:textId="46EA3CC0" w:rsidR="00872A7C" w:rsidRPr="00A22C99" w:rsidRDefault="00000000" w:rsidP="00872A7C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261420702"/>
          <w:placeholder>
            <w:docPart w:val="A24CD230408A4D49BD8B51061CD053C6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E56403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529F5BB4" w14:textId="77777777" w:rsidR="00872A7C" w:rsidRPr="00A22C99" w:rsidRDefault="00872A7C" w:rsidP="00872A7C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</w:t>
      </w:r>
      <w:r w:rsidRPr="00A22C99">
        <w:rPr>
          <w:rFonts w:ascii="Arial" w:hAnsi="Arial" w:cs="Arial"/>
          <w:sz w:val="22"/>
          <w:szCs w:val="22"/>
        </w:rPr>
        <w:lastRenderedPageBreak/>
        <w:t>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468DF124" w14:textId="77777777" w:rsidR="00872A7C" w:rsidRPr="00A22C99" w:rsidRDefault="00872A7C" w:rsidP="00872A7C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4E68C95E" w14:textId="77777777" w:rsidR="00872A7C" w:rsidRPr="00A22C99" w:rsidRDefault="00872A7C" w:rsidP="00872A7C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řílohy:</w:t>
      </w:r>
    </w:p>
    <w:p w14:paraId="25020C71" w14:textId="77777777" w:rsidR="00872A7C" w:rsidRPr="00A22C99" w:rsidRDefault="00872A7C" w:rsidP="00872A7C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 Aktualizované znění přílohy č. 1 smlouvy </w:t>
      </w:r>
      <w:r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417284B" w14:textId="4EE7AAA7" w:rsidR="00872A7C" w:rsidRPr="00A22C99" w:rsidRDefault="00872A7C" w:rsidP="00872A7C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771BC01" w14:textId="77777777" w:rsidR="00872A7C" w:rsidRPr="00A22C99" w:rsidRDefault="00872A7C" w:rsidP="00872A7C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132BADA4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E56403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C75AFC">
        <w:rPr>
          <w:rFonts w:ascii="Arial" w:hAnsi="Arial" w:cs="Arial"/>
          <w:sz w:val="22"/>
          <w:szCs w:val="22"/>
        </w:rPr>
        <w:t>dne 3.9.2025</w:t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E56403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</w:t>
      </w:r>
      <w:r w:rsidR="00C75AFC">
        <w:rPr>
          <w:rFonts w:ascii="Arial" w:hAnsi="Arial" w:cs="Arial"/>
          <w:sz w:val="22"/>
          <w:szCs w:val="22"/>
        </w:rPr>
        <w:t> </w:t>
      </w:r>
      <w:r w:rsidR="007E75C1">
        <w:rPr>
          <w:rFonts w:ascii="Arial" w:hAnsi="Arial" w:cs="Arial"/>
          <w:sz w:val="22"/>
          <w:szCs w:val="22"/>
        </w:rPr>
        <w:t>Plzni</w:t>
      </w:r>
      <w:r w:rsidR="00C75AFC">
        <w:rPr>
          <w:rFonts w:ascii="Arial" w:hAnsi="Arial" w:cs="Arial"/>
          <w:sz w:val="22"/>
          <w:szCs w:val="22"/>
        </w:rPr>
        <w:t xml:space="preserve"> dne 2.9.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6130DA26" w14:textId="71076B41" w:rsidR="00924E10" w:rsidRDefault="00D10E5F" w:rsidP="00C75AF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0BFCFEA6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>Ing. Lubor Pekarský</w:t>
      </w:r>
    </w:p>
    <w:p w14:paraId="544D98CD" w14:textId="4128391E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>jednatel</w:t>
      </w:r>
    </w:p>
    <w:p w14:paraId="3FEBC165" w14:textId="4666C0C3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>allGEO s.r.o.</w:t>
      </w:r>
    </w:p>
    <w:p w14:paraId="28B76C8A" w14:textId="6EFDD380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02EF" w14:textId="77777777" w:rsidR="009D21D0" w:rsidRDefault="009D21D0" w:rsidP="002472CD">
      <w:r>
        <w:separator/>
      </w:r>
    </w:p>
  </w:endnote>
  <w:endnote w:type="continuationSeparator" w:id="0">
    <w:p w14:paraId="2D1689C8" w14:textId="77777777" w:rsidR="009D21D0" w:rsidRDefault="009D21D0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D25E" w14:textId="77777777" w:rsidR="009D21D0" w:rsidRDefault="009D21D0" w:rsidP="002472CD">
      <w:r>
        <w:separator/>
      </w:r>
    </w:p>
  </w:footnote>
  <w:footnote w:type="continuationSeparator" w:id="0">
    <w:p w14:paraId="31468FCF" w14:textId="77777777" w:rsidR="009D21D0" w:rsidRDefault="009D21D0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DB3D57"/>
    <w:multiLevelType w:val="hybridMultilevel"/>
    <w:tmpl w:val="BABC5896"/>
    <w:lvl w:ilvl="0" w:tplc="7FE63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7C07"/>
    <w:multiLevelType w:val="hybridMultilevel"/>
    <w:tmpl w:val="8606326A"/>
    <w:lvl w:ilvl="0" w:tplc="64C07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3178">
    <w:abstractNumId w:val="0"/>
  </w:num>
  <w:num w:numId="2" w16cid:durableId="664476633">
    <w:abstractNumId w:val="3"/>
  </w:num>
  <w:num w:numId="3" w16cid:durableId="1090396082">
    <w:abstractNumId w:val="2"/>
  </w:num>
  <w:num w:numId="4" w16cid:durableId="158354116">
    <w:abstractNumId w:val="1"/>
  </w:num>
  <w:num w:numId="5" w16cid:durableId="11536724">
    <w:abstractNumId w:val="4"/>
  </w:num>
  <w:num w:numId="6" w16cid:durableId="8873046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2B17"/>
    <w:rsid w:val="00005F3C"/>
    <w:rsid w:val="00006C3A"/>
    <w:rsid w:val="00011A9F"/>
    <w:rsid w:val="00017EC6"/>
    <w:rsid w:val="0002433A"/>
    <w:rsid w:val="00024537"/>
    <w:rsid w:val="000315A3"/>
    <w:rsid w:val="00037C79"/>
    <w:rsid w:val="00040952"/>
    <w:rsid w:val="000421D3"/>
    <w:rsid w:val="00043F1A"/>
    <w:rsid w:val="00054504"/>
    <w:rsid w:val="00057681"/>
    <w:rsid w:val="000577EA"/>
    <w:rsid w:val="0006151A"/>
    <w:rsid w:val="00076247"/>
    <w:rsid w:val="000813F3"/>
    <w:rsid w:val="000817A9"/>
    <w:rsid w:val="00085E45"/>
    <w:rsid w:val="0009787C"/>
    <w:rsid w:val="000A26C4"/>
    <w:rsid w:val="000A3CE6"/>
    <w:rsid w:val="000B3E5F"/>
    <w:rsid w:val="000B5443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0CEB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2994"/>
    <w:rsid w:val="00175461"/>
    <w:rsid w:val="001819E8"/>
    <w:rsid w:val="00181AD9"/>
    <w:rsid w:val="00191E97"/>
    <w:rsid w:val="0019328A"/>
    <w:rsid w:val="0019672D"/>
    <w:rsid w:val="0019692F"/>
    <w:rsid w:val="00197498"/>
    <w:rsid w:val="001B1BD9"/>
    <w:rsid w:val="001B1D96"/>
    <w:rsid w:val="001B78EE"/>
    <w:rsid w:val="001C317D"/>
    <w:rsid w:val="001C3319"/>
    <w:rsid w:val="001C7557"/>
    <w:rsid w:val="001D1E92"/>
    <w:rsid w:val="001D3C90"/>
    <w:rsid w:val="001E4AAF"/>
    <w:rsid w:val="001E6EDC"/>
    <w:rsid w:val="001E7C30"/>
    <w:rsid w:val="001F0232"/>
    <w:rsid w:val="001F25E8"/>
    <w:rsid w:val="001F3680"/>
    <w:rsid w:val="001F38CB"/>
    <w:rsid w:val="001F799A"/>
    <w:rsid w:val="00202250"/>
    <w:rsid w:val="002048A6"/>
    <w:rsid w:val="002124BB"/>
    <w:rsid w:val="002124C1"/>
    <w:rsid w:val="00220E98"/>
    <w:rsid w:val="0022212B"/>
    <w:rsid w:val="00226071"/>
    <w:rsid w:val="002301CA"/>
    <w:rsid w:val="00235E49"/>
    <w:rsid w:val="002402BB"/>
    <w:rsid w:val="002445FF"/>
    <w:rsid w:val="00244802"/>
    <w:rsid w:val="0024583A"/>
    <w:rsid w:val="00245C0A"/>
    <w:rsid w:val="002472CD"/>
    <w:rsid w:val="00252D29"/>
    <w:rsid w:val="00254667"/>
    <w:rsid w:val="00256EEA"/>
    <w:rsid w:val="00257AFB"/>
    <w:rsid w:val="0026176A"/>
    <w:rsid w:val="00262A43"/>
    <w:rsid w:val="00263A8F"/>
    <w:rsid w:val="00266AFC"/>
    <w:rsid w:val="00270973"/>
    <w:rsid w:val="00270DD6"/>
    <w:rsid w:val="002762E4"/>
    <w:rsid w:val="00284E49"/>
    <w:rsid w:val="00286233"/>
    <w:rsid w:val="0028693D"/>
    <w:rsid w:val="00290D18"/>
    <w:rsid w:val="002921C5"/>
    <w:rsid w:val="002A00B6"/>
    <w:rsid w:val="002A3885"/>
    <w:rsid w:val="002A53E4"/>
    <w:rsid w:val="002A55A3"/>
    <w:rsid w:val="002A644B"/>
    <w:rsid w:val="002B083C"/>
    <w:rsid w:val="002B1799"/>
    <w:rsid w:val="002B20B5"/>
    <w:rsid w:val="002C6F04"/>
    <w:rsid w:val="002D237D"/>
    <w:rsid w:val="002D5476"/>
    <w:rsid w:val="002D679F"/>
    <w:rsid w:val="002D6F22"/>
    <w:rsid w:val="002D7FA1"/>
    <w:rsid w:val="002E19A5"/>
    <w:rsid w:val="002E2818"/>
    <w:rsid w:val="002E2B1C"/>
    <w:rsid w:val="002E4243"/>
    <w:rsid w:val="002F3A85"/>
    <w:rsid w:val="0030127E"/>
    <w:rsid w:val="00303EFA"/>
    <w:rsid w:val="00317C8C"/>
    <w:rsid w:val="003254AB"/>
    <w:rsid w:val="003326BE"/>
    <w:rsid w:val="00337112"/>
    <w:rsid w:val="00341986"/>
    <w:rsid w:val="00352886"/>
    <w:rsid w:val="003540AA"/>
    <w:rsid w:val="00355B29"/>
    <w:rsid w:val="0036248B"/>
    <w:rsid w:val="0036321A"/>
    <w:rsid w:val="0036681D"/>
    <w:rsid w:val="00380355"/>
    <w:rsid w:val="00385E3A"/>
    <w:rsid w:val="00387B47"/>
    <w:rsid w:val="003917BB"/>
    <w:rsid w:val="00392848"/>
    <w:rsid w:val="00395097"/>
    <w:rsid w:val="003963F7"/>
    <w:rsid w:val="00396EB8"/>
    <w:rsid w:val="003976B4"/>
    <w:rsid w:val="003A0086"/>
    <w:rsid w:val="003B269F"/>
    <w:rsid w:val="003B527B"/>
    <w:rsid w:val="003C1221"/>
    <w:rsid w:val="003C24E8"/>
    <w:rsid w:val="003D022A"/>
    <w:rsid w:val="003D2366"/>
    <w:rsid w:val="003D270B"/>
    <w:rsid w:val="003D2842"/>
    <w:rsid w:val="003D30C0"/>
    <w:rsid w:val="003D433C"/>
    <w:rsid w:val="003D7327"/>
    <w:rsid w:val="003E388B"/>
    <w:rsid w:val="003E72BA"/>
    <w:rsid w:val="003F5A9A"/>
    <w:rsid w:val="00400ECC"/>
    <w:rsid w:val="0040336A"/>
    <w:rsid w:val="00406D96"/>
    <w:rsid w:val="00412090"/>
    <w:rsid w:val="0041433C"/>
    <w:rsid w:val="00415207"/>
    <w:rsid w:val="0041587E"/>
    <w:rsid w:val="0041771A"/>
    <w:rsid w:val="00417E6D"/>
    <w:rsid w:val="00426B5B"/>
    <w:rsid w:val="004276BC"/>
    <w:rsid w:val="00430D95"/>
    <w:rsid w:val="00431282"/>
    <w:rsid w:val="00440320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1C91"/>
    <w:rsid w:val="00492917"/>
    <w:rsid w:val="004A227A"/>
    <w:rsid w:val="004A6BC6"/>
    <w:rsid w:val="004A7077"/>
    <w:rsid w:val="004B1E9F"/>
    <w:rsid w:val="004B22BC"/>
    <w:rsid w:val="004B409A"/>
    <w:rsid w:val="004B44E6"/>
    <w:rsid w:val="004B7D86"/>
    <w:rsid w:val="004C3CF8"/>
    <w:rsid w:val="004D3ED7"/>
    <w:rsid w:val="004E3B3C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26766"/>
    <w:rsid w:val="0053215A"/>
    <w:rsid w:val="00544141"/>
    <w:rsid w:val="00557477"/>
    <w:rsid w:val="0056032C"/>
    <w:rsid w:val="0056237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1BAF"/>
    <w:rsid w:val="00595829"/>
    <w:rsid w:val="00595C46"/>
    <w:rsid w:val="0059710D"/>
    <w:rsid w:val="005A11BE"/>
    <w:rsid w:val="005A1513"/>
    <w:rsid w:val="005A1633"/>
    <w:rsid w:val="005A2282"/>
    <w:rsid w:val="005B1B23"/>
    <w:rsid w:val="005B36B2"/>
    <w:rsid w:val="005B5D18"/>
    <w:rsid w:val="005B682C"/>
    <w:rsid w:val="005C028B"/>
    <w:rsid w:val="005C38E3"/>
    <w:rsid w:val="005E047B"/>
    <w:rsid w:val="005E0DC1"/>
    <w:rsid w:val="005E100E"/>
    <w:rsid w:val="005E51CF"/>
    <w:rsid w:val="005E5EF8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2BA4"/>
    <w:rsid w:val="0061301E"/>
    <w:rsid w:val="00614576"/>
    <w:rsid w:val="0061494A"/>
    <w:rsid w:val="00614F71"/>
    <w:rsid w:val="00617587"/>
    <w:rsid w:val="006250AC"/>
    <w:rsid w:val="00625CF4"/>
    <w:rsid w:val="00626AE8"/>
    <w:rsid w:val="006444D2"/>
    <w:rsid w:val="00652ADA"/>
    <w:rsid w:val="00661A34"/>
    <w:rsid w:val="00664D4D"/>
    <w:rsid w:val="00665D2F"/>
    <w:rsid w:val="006708D3"/>
    <w:rsid w:val="00671F3C"/>
    <w:rsid w:val="00682030"/>
    <w:rsid w:val="006874C5"/>
    <w:rsid w:val="006918A1"/>
    <w:rsid w:val="00691CD4"/>
    <w:rsid w:val="00694956"/>
    <w:rsid w:val="00694C1C"/>
    <w:rsid w:val="006A3C7B"/>
    <w:rsid w:val="006A60A4"/>
    <w:rsid w:val="006B2F2E"/>
    <w:rsid w:val="006B3FEA"/>
    <w:rsid w:val="006C16FE"/>
    <w:rsid w:val="006C5315"/>
    <w:rsid w:val="006D1DF3"/>
    <w:rsid w:val="006D24C5"/>
    <w:rsid w:val="006D5D33"/>
    <w:rsid w:val="006E7BC8"/>
    <w:rsid w:val="006F079A"/>
    <w:rsid w:val="006F2438"/>
    <w:rsid w:val="006F2CDC"/>
    <w:rsid w:val="006F4BF0"/>
    <w:rsid w:val="006F689F"/>
    <w:rsid w:val="007023BA"/>
    <w:rsid w:val="00703798"/>
    <w:rsid w:val="0070428E"/>
    <w:rsid w:val="00704BC5"/>
    <w:rsid w:val="00712AAF"/>
    <w:rsid w:val="00715892"/>
    <w:rsid w:val="00724239"/>
    <w:rsid w:val="007257E9"/>
    <w:rsid w:val="00726857"/>
    <w:rsid w:val="007335F4"/>
    <w:rsid w:val="0073442B"/>
    <w:rsid w:val="007346D7"/>
    <w:rsid w:val="007355AD"/>
    <w:rsid w:val="00745E38"/>
    <w:rsid w:val="00756E5D"/>
    <w:rsid w:val="00756FC9"/>
    <w:rsid w:val="00766343"/>
    <w:rsid w:val="00767A9D"/>
    <w:rsid w:val="00775428"/>
    <w:rsid w:val="0078430B"/>
    <w:rsid w:val="00784D60"/>
    <w:rsid w:val="00785D24"/>
    <w:rsid w:val="00790194"/>
    <w:rsid w:val="0079495E"/>
    <w:rsid w:val="007969C6"/>
    <w:rsid w:val="007A0EFA"/>
    <w:rsid w:val="007A2A49"/>
    <w:rsid w:val="007B60CD"/>
    <w:rsid w:val="007B6AC2"/>
    <w:rsid w:val="007B71DE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E75C1"/>
    <w:rsid w:val="007F2DC8"/>
    <w:rsid w:val="007F4090"/>
    <w:rsid w:val="007F51B0"/>
    <w:rsid w:val="008002B2"/>
    <w:rsid w:val="00801C41"/>
    <w:rsid w:val="00801F9A"/>
    <w:rsid w:val="0080212F"/>
    <w:rsid w:val="00805EA6"/>
    <w:rsid w:val="00806CCB"/>
    <w:rsid w:val="008105C3"/>
    <w:rsid w:val="00812B30"/>
    <w:rsid w:val="00823A69"/>
    <w:rsid w:val="00825163"/>
    <w:rsid w:val="008342A7"/>
    <w:rsid w:val="008416E2"/>
    <w:rsid w:val="00870205"/>
    <w:rsid w:val="00870AF4"/>
    <w:rsid w:val="00872A7C"/>
    <w:rsid w:val="00873983"/>
    <w:rsid w:val="00875391"/>
    <w:rsid w:val="00882774"/>
    <w:rsid w:val="008840F9"/>
    <w:rsid w:val="00887FA9"/>
    <w:rsid w:val="00897544"/>
    <w:rsid w:val="008A2C96"/>
    <w:rsid w:val="008A5050"/>
    <w:rsid w:val="008A57DC"/>
    <w:rsid w:val="008B0E45"/>
    <w:rsid w:val="008B4E74"/>
    <w:rsid w:val="008B6F51"/>
    <w:rsid w:val="008B74F0"/>
    <w:rsid w:val="008C227F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06178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3996"/>
    <w:rsid w:val="0093588D"/>
    <w:rsid w:val="00936F2A"/>
    <w:rsid w:val="00942021"/>
    <w:rsid w:val="00947048"/>
    <w:rsid w:val="00947E95"/>
    <w:rsid w:val="009539CC"/>
    <w:rsid w:val="0095424C"/>
    <w:rsid w:val="00955760"/>
    <w:rsid w:val="00956420"/>
    <w:rsid w:val="009603FE"/>
    <w:rsid w:val="00961634"/>
    <w:rsid w:val="009651C3"/>
    <w:rsid w:val="00967F65"/>
    <w:rsid w:val="009721C0"/>
    <w:rsid w:val="00972EFF"/>
    <w:rsid w:val="00973A06"/>
    <w:rsid w:val="00974504"/>
    <w:rsid w:val="00977BD9"/>
    <w:rsid w:val="0098091E"/>
    <w:rsid w:val="00980A3C"/>
    <w:rsid w:val="00986D16"/>
    <w:rsid w:val="00986DC7"/>
    <w:rsid w:val="00987AF2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53D2"/>
    <w:rsid w:val="009C6E01"/>
    <w:rsid w:val="009D035A"/>
    <w:rsid w:val="009D0A16"/>
    <w:rsid w:val="009D1895"/>
    <w:rsid w:val="009D21D0"/>
    <w:rsid w:val="009D7B5C"/>
    <w:rsid w:val="009E2B0D"/>
    <w:rsid w:val="009E7301"/>
    <w:rsid w:val="009F72A5"/>
    <w:rsid w:val="00A07D35"/>
    <w:rsid w:val="00A146B0"/>
    <w:rsid w:val="00A15FCF"/>
    <w:rsid w:val="00A16C71"/>
    <w:rsid w:val="00A200F1"/>
    <w:rsid w:val="00A22C99"/>
    <w:rsid w:val="00A23228"/>
    <w:rsid w:val="00A30630"/>
    <w:rsid w:val="00A349A0"/>
    <w:rsid w:val="00A44CBB"/>
    <w:rsid w:val="00A44CE5"/>
    <w:rsid w:val="00A50307"/>
    <w:rsid w:val="00A51EC4"/>
    <w:rsid w:val="00A52035"/>
    <w:rsid w:val="00A52F07"/>
    <w:rsid w:val="00A56BD3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241C"/>
    <w:rsid w:val="00AA32BA"/>
    <w:rsid w:val="00AA51D7"/>
    <w:rsid w:val="00AA66FC"/>
    <w:rsid w:val="00AB0382"/>
    <w:rsid w:val="00AC463C"/>
    <w:rsid w:val="00AD204B"/>
    <w:rsid w:val="00AE06BD"/>
    <w:rsid w:val="00AE451E"/>
    <w:rsid w:val="00AF1707"/>
    <w:rsid w:val="00AF57E0"/>
    <w:rsid w:val="00B02507"/>
    <w:rsid w:val="00B079CF"/>
    <w:rsid w:val="00B10F7A"/>
    <w:rsid w:val="00B1155D"/>
    <w:rsid w:val="00B1561D"/>
    <w:rsid w:val="00B20FD2"/>
    <w:rsid w:val="00B25B9F"/>
    <w:rsid w:val="00B26B16"/>
    <w:rsid w:val="00B32A5B"/>
    <w:rsid w:val="00B3513B"/>
    <w:rsid w:val="00B45673"/>
    <w:rsid w:val="00B456F3"/>
    <w:rsid w:val="00B46C05"/>
    <w:rsid w:val="00B47446"/>
    <w:rsid w:val="00B505F9"/>
    <w:rsid w:val="00B51280"/>
    <w:rsid w:val="00B56590"/>
    <w:rsid w:val="00B60568"/>
    <w:rsid w:val="00B61611"/>
    <w:rsid w:val="00B64C72"/>
    <w:rsid w:val="00B70124"/>
    <w:rsid w:val="00B82043"/>
    <w:rsid w:val="00B9429B"/>
    <w:rsid w:val="00B963D4"/>
    <w:rsid w:val="00BA1D87"/>
    <w:rsid w:val="00BA6333"/>
    <w:rsid w:val="00BA681C"/>
    <w:rsid w:val="00BB1326"/>
    <w:rsid w:val="00BB52DA"/>
    <w:rsid w:val="00BB5FD4"/>
    <w:rsid w:val="00BB604A"/>
    <w:rsid w:val="00BC0B6A"/>
    <w:rsid w:val="00BC1140"/>
    <w:rsid w:val="00BC4880"/>
    <w:rsid w:val="00BC5A70"/>
    <w:rsid w:val="00BD0D51"/>
    <w:rsid w:val="00BD275A"/>
    <w:rsid w:val="00BD3136"/>
    <w:rsid w:val="00BE0977"/>
    <w:rsid w:val="00BE78B1"/>
    <w:rsid w:val="00BF12D7"/>
    <w:rsid w:val="00BF33FF"/>
    <w:rsid w:val="00BF45A5"/>
    <w:rsid w:val="00C029F4"/>
    <w:rsid w:val="00C050D4"/>
    <w:rsid w:val="00C0566C"/>
    <w:rsid w:val="00C05DF4"/>
    <w:rsid w:val="00C20382"/>
    <w:rsid w:val="00C22EB5"/>
    <w:rsid w:val="00C23DA7"/>
    <w:rsid w:val="00C4494B"/>
    <w:rsid w:val="00C5176D"/>
    <w:rsid w:val="00C711C1"/>
    <w:rsid w:val="00C73251"/>
    <w:rsid w:val="00C75AFC"/>
    <w:rsid w:val="00C76105"/>
    <w:rsid w:val="00C77120"/>
    <w:rsid w:val="00C80E9B"/>
    <w:rsid w:val="00C858E6"/>
    <w:rsid w:val="00C912CD"/>
    <w:rsid w:val="00C9174E"/>
    <w:rsid w:val="00C926FE"/>
    <w:rsid w:val="00C92F4C"/>
    <w:rsid w:val="00CA1ED9"/>
    <w:rsid w:val="00CA4EC5"/>
    <w:rsid w:val="00CA66F8"/>
    <w:rsid w:val="00CA6B81"/>
    <w:rsid w:val="00CB79CA"/>
    <w:rsid w:val="00CC5734"/>
    <w:rsid w:val="00CD4FF1"/>
    <w:rsid w:val="00CD7101"/>
    <w:rsid w:val="00CD7D64"/>
    <w:rsid w:val="00CE48D2"/>
    <w:rsid w:val="00CF2943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14E0D"/>
    <w:rsid w:val="00D26B77"/>
    <w:rsid w:val="00D4088E"/>
    <w:rsid w:val="00D41ECF"/>
    <w:rsid w:val="00D43CFC"/>
    <w:rsid w:val="00D50827"/>
    <w:rsid w:val="00D52037"/>
    <w:rsid w:val="00D55797"/>
    <w:rsid w:val="00D56237"/>
    <w:rsid w:val="00D57A72"/>
    <w:rsid w:val="00D60297"/>
    <w:rsid w:val="00D6183B"/>
    <w:rsid w:val="00D62777"/>
    <w:rsid w:val="00D638BE"/>
    <w:rsid w:val="00D6435C"/>
    <w:rsid w:val="00D72655"/>
    <w:rsid w:val="00D74208"/>
    <w:rsid w:val="00D95B57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3FB1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139E9"/>
    <w:rsid w:val="00E2033D"/>
    <w:rsid w:val="00E2378C"/>
    <w:rsid w:val="00E24F25"/>
    <w:rsid w:val="00E27B2F"/>
    <w:rsid w:val="00E337F7"/>
    <w:rsid w:val="00E34EC0"/>
    <w:rsid w:val="00E3657C"/>
    <w:rsid w:val="00E37021"/>
    <w:rsid w:val="00E41E03"/>
    <w:rsid w:val="00E435F2"/>
    <w:rsid w:val="00E5486F"/>
    <w:rsid w:val="00E56403"/>
    <w:rsid w:val="00E6172C"/>
    <w:rsid w:val="00E61DDD"/>
    <w:rsid w:val="00E71E98"/>
    <w:rsid w:val="00E72911"/>
    <w:rsid w:val="00E875B4"/>
    <w:rsid w:val="00EA22B0"/>
    <w:rsid w:val="00EA2B0C"/>
    <w:rsid w:val="00EB3C59"/>
    <w:rsid w:val="00EB64E2"/>
    <w:rsid w:val="00EB7051"/>
    <w:rsid w:val="00EC364D"/>
    <w:rsid w:val="00EC6C4E"/>
    <w:rsid w:val="00ED1D5C"/>
    <w:rsid w:val="00ED20AC"/>
    <w:rsid w:val="00ED2C90"/>
    <w:rsid w:val="00ED422E"/>
    <w:rsid w:val="00ED60D2"/>
    <w:rsid w:val="00EE04C1"/>
    <w:rsid w:val="00EE3644"/>
    <w:rsid w:val="00EE74E7"/>
    <w:rsid w:val="00EF6434"/>
    <w:rsid w:val="00EF6877"/>
    <w:rsid w:val="00EF6E5D"/>
    <w:rsid w:val="00F05E22"/>
    <w:rsid w:val="00F0622D"/>
    <w:rsid w:val="00F12C0A"/>
    <w:rsid w:val="00F13C23"/>
    <w:rsid w:val="00F2378C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2A4"/>
    <w:rsid w:val="00F46BF3"/>
    <w:rsid w:val="00F46D63"/>
    <w:rsid w:val="00F47A42"/>
    <w:rsid w:val="00F54038"/>
    <w:rsid w:val="00F54720"/>
    <w:rsid w:val="00F56152"/>
    <w:rsid w:val="00F57558"/>
    <w:rsid w:val="00F65631"/>
    <w:rsid w:val="00F65AEF"/>
    <w:rsid w:val="00F6724E"/>
    <w:rsid w:val="00F778AB"/>
    <w:rsid w:val="00F8021C"/>
    <w:rsid w:val="00F8061A"/>
    <w:rsid w:val="00F82840"/>
    <w:rsid w:val="00F82A93"/>
    <w:rsid w:val="00F83F4E"/>
    <w:rsid w:val="00F841CA"/>
    <w:rsid w:val="00F872DE"/>
    <w:rsid w:val="00F9233C"/>
    <w:rsid w:val="00F93E8F"/>
    <w:rsid w:val="00FA0A15"/>
    <w:rsid w:val="00FA1A52"/>
    <w:rsid w:val="00FA2CFB"/>
    <w:rsid w:val="00FA2D44"/>
    <w:rsid w:val="00FA3D2E"/>
    <w:rsid w:val="00FA5A07"/>
    <w:rsid w:val="00FB444A"/>
    <w:rsid w:val="00FB4B6C"/>
    <w:rsid w:val="00FB5BE4"/>
    <w:rsid w:val="00FC098F"/>
    <w:rsid w:val="00FC0FA4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359085885954C86B669AC519D945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140DC-7290-429B-9053-0DEEE6918884}"/>
      </w:docPartPr>
      <w:docPartBody>
        <w:p w:rsidR="00D43EF0" w:rsidRDefault="00D43EF0" w:rsidP="00D43EF0">
          <w:pPr>
            <w:pStyle w:val="C359085885954C86B669AC519D9455FC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A6EED40D9E14049B71F29E2DCFBA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50E4F-FCAA-4E9F-A64B-E937FA9B01A7}"/>
      </w:docPartPr>
      <w:docPartBody>
        <w:p w:rsidR="00D43EF0" w:rsidRDefault="00D43EF0" w:rsidP="00D43EF0">
          <w:pPr>
            <w:pStyle w:val="DA6EED40D9E14049B71F29E2DCFBAFE5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98BBE97E82BB4DFB9E92B5114ED65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C9C3B-9C6A-4F2F-A313-850747035863}"/>
      </w:docPartPr>
      <w:docPartBody>
        <w:p w:rsidR="00D43EF0" w:rsidRDefault="00D43EF0" w:rsidP="00D43EF0">
          <w:pPr>
            <w:pStyle w:val="98BBE97E82BB4DFB9E92B5114ED65C6F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24CD230408A4D49BD8B51061CD05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1FC0C-C7BC-41EF-B18C-41FD38EB56D9}"/>
      </w:docPartPr>
      <w:docPartBody>
        <w:p w:rsidR="00D43EF0" w:rsidRDefault="00D43EF0" w:rsidP="00D43EF0">
          <w:pPr>
            <w:pStyle w:val="A24CD230408A4D49BD8B51061CD053C6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33014B"/>
    <w:rsid w:val="00453E63"/>
    <w:rsid w:val="005811FE"/>
    <w:rsid w:val="005C5B5F"/>
    <w:rsid w:val="006277BA"/>
    <w:rsid w:val="00731A31"/>
    <w:rsid w:val="007A1E01"/>
    <w:rsid w:val="00873983"/>
    <w:rsid w:val="008C227F"/>
    <w:rsid w:val="00A173BC"/>
    <w:rsid w:val="00A32A9C"/>
    <w:rsid w:val="00A54D94"/>
    <w:rsid w:val="00A757BC"/>
    <w:rsid w:val="00AE7FA2"/>
    <w:rsid w:val="00B36B81"/>
    <w:rsid w:val="00B857E1"/>
    <w:rsid w:val="00BD40BA"/>
    <w:rsid w:val="00BE0D54"/>
    <w:rsid w:val="00C53983"/>
    <w:rsid w:val="00D26B77"/>
    <w:rsid w:val="00D43EF0"/>
    <w:rsid w:val="00D71171"/>
    <w:rsid w:val="00DD58F1"/>
    <w:rsid w:val="00F5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3EF0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C359085885954C86B669AC519D9455FC">
    <w:name w:val="C359085885954C86B669AC519D9455FC"/>
    <w:rsid w:val="00D43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6EED40D9E14049B71F29E2DCFBAFE5">
    <w:name w:val="DA6EED40D9E14049B71F29E2DCFBAFE5"/>
    <w:rsid w:val="00D43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BBE97E82BB4DFB9E92B5114ED65C6F">
    <w:name w:val="98BBE97E82BB4DFB9E92B5114ED65C6F"/>
    <w:rsid w:val="00D43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4CD230408A4D49BD8B51061CD053C6">
    <w:name w:val="A24CD230408A4D49BD8B51061CD053C6"/>
    <w:rsid w:val="00D43EF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4</cp:revision>
  <cp:lastPrinted>2021-10-15T09:28:00Z</cp:lastPrinted>
  <dcterms:created xsi:type="dcterms:W3CDTF">2025-09-02T11:52:00Z</dcterms:created>
  <dcterms:modified xsi:type="dcterms:W3CDTF">2025-09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